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146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224"/>
        <w:gridCol w:w="2269"/>
        <w:gridCol w:w="2596"/>
        <w:gridCol w:w="2409"/>
        <w:gridCol w:w="1962"/>
      </w:tblGrid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А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лматы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7273)495-231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7C7B7C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И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ваново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7C7B7C"/>
                <w:sz w:val="15"/>
                <w:szCs w:val="15"/>
                <w:lang w:eastAsia="ru-RU"/>
              </w:rPr>
              <w:t>(4932)77-34-06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М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агнитогор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519)55-03-13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1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Р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60000"/>
                <w:sz w:val="15"/>
                <w:szCs w:val="15"/>
                <w:lang w:eastAsia="ru-RU"/>
              </w:rPr>
              <w:t xml:space="preserve">остов-на-Дону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1"/>
                <w:sz w:val="15"/>
                <w:szCs w:val="15"/>
                <w:lang w:eastAsia="ru-RU"/>
              </w:rPr>
              <w:t>(863)308-18-15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Т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ольятти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8482)63-91-07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А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нгар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3955)60-70-56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7C7B7C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И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жев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7C7B7C"/>
                <w:sz w:val="15"/>
                <w:szCs w:val="15"/>
                <w:lang w:eastAsia="ru-RU"/>
              </w:rPr>
              <w:t>(3412)26-03-58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М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осква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495)268-04-70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1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Р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60000"/>
                <w:sz w:val="15"/>
                <w:szCs w:val="15"/>
                <w:lang w:eastAsia="ru-RU"/>
              </w:rPr>
              <w:t xml:space="preserve">язань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1"/>
                <w:sz w:val="15"/>
                <w:szCs w:val="15"/>
                <w:lang w:eastAsia="ru-RU"/>
              </w:rPr>
              <w:t>(4912)46-61-64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Т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70101"/>
                <w:sz w:val="15"/>
                <w:szCs w:val="15"/>
                <w:lang w:eastAsia="ru-RU"/>
              </w:rPr>
              <w:t xml:space="preserve">ом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822)98-41-53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А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90201"/>
                <w:sz w:val="15"/>
                <w:szCs w:val="15"/>
                <w:lang w:eastAsia="ru-RU"/>
              </w:rPr>
              <w:t xml:space="preserve">рхангель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8182)63-90-72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7C7B7C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И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ркут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7C7B7C"/>
                <w:sz w:val="15"/>
                <w:szCs w:val="15"/>
                <w:lang w:eastAsia="ru-RU"/>
              </w:rPr>
              <w:t>(395)279-98-46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М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урман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8152)59-64-93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50000"/>
                <w:sz w:val="15"/>
                <w:szCs w:val="15"/>
                <w:lang w:eastAsia="ru-RU"/>
              </w:rPr>
              <w:t xml:space="preserve">амара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846)206-03-16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Т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70101"/>
                <w:sz w:val="15"/>
                <w:szCs w:val="15"/>
                <w:lang w:eastAsia="ru-RU"/>
              </w:rPr>
              <w:t xml:space="preserve">ула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4872)74-02-29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А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90201"/>
                <w:sz w:val="15"/>
                <w:szCs w:val="15"/>
                <w:lang w:eastAsia="ru-RU"/>
              </w:rPr>
              <w:t xml:space="preserve">страхань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8512)99-46-04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C0200"/>
                <w:sz w:val="15"/>
                <w:szCs w:val="15"/>
                <w:lang w:eastAsia="ru-RU"/>
              </w:rPr>
              <w:t xml:space="preserve">азань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  <w:t>(843)206-01-48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Н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80200"/>
                <w:sz w:val="15"/>
                <w:szCs w:val="15"/>
                <w:lang w:eastAsia="ru-RU"/>
              </w:rPr>
              <w:t xml:space="preserve">абережные Челны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8552)20-53-41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аран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8342)22-96-24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Т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70101"/>
                <w:sz w:val="15"/>
                <w:szCs w:val="15"/>
                <w:lang w:eastAsia="ru-RU"/>
              </w:rPr>
              <w:t xml:space="preserve">юмень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452)66-21-18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Б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90201"/>
                <w:sz w:val="15"/>
                <w:szCs w:val="15"/>
                <w:lang w:eastAsia="ru-RU"/>
              </w:rPr>
              <w:t xml:space="preserve">арнаул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3852)73-04-60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C0200"/>
                <w:sz w:val="15"/>
                <w:szCs w:val="15"/>
                <w:lang w:eastAsia="ru-RU"/>
              </w:rPr>
              <w:t xml:space="preserve">алининград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  <w:t>(4012)72-03-81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Н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80200"/>
                <w:sz w:val="15"/>
                <w:szCs w:val="15"/>
                <w:lang w:eastAsia="ru-RU"/>
              </w:rPr>
              <w:t xml:space="preserve">ижний Новгород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831)429-08-12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50000"/>
                <w:sz w:val="15"/>
                <w:szCs w:val="15"/>
                <w:lang w:eastAsia="ru-RU"/>
              </w:rPr>
              <w:t xml:space="preserve">анкт-Петербург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812)309-46-40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У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70101"/>
                <w:sz w:val="15"/>
                <w:szCs w:val="15"/>
                <w:lang w:eastAsia="ru-RU"/>
              </w:rPr>
              <w:t xml:space="preserve">льянов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8422)24-23-59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Б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90201"/>
                <w:sz w:val="15"/>
                <w:szCs w:val="15"/>
                <w:lang w:eastAsia="ru-RU"/>
              </w:rPr>
              <w:t xml:space="preserve">елгород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4722)40-23-64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C0200"/>
                <w:sz w:val="15"/>
                <w:szCs w:val="15"/>
                <w:lang w:eastAsia="ru-RU"/>
              </w:rPr>
              <w:t xml:space="preserve">алуга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  <w:t>(4842)92-23-67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Н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80200"/>
                <w:sz w:val="15"/>
                <w:szCs w:val="15"/>
                <w:lang w:eastAsia="ru-RU"/>
              </w:rPr>
              <w:t xml:space="preserve">овокузнец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843)20-46-81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50000"/>
                <w:sz w:val="15"/>
                <w:szCs w:val="15"/>
                <w:lang w:eastAsia="ru-RU"/>
              </w:rPr>
              <w:t xml:space="preserve">аратов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845)249-38-78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У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лан-Удэ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012)59-97-51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Б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лаговещен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4162)22-76-07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C0200"/>
                <w:sz w:val="15"/>
                <w:szCs w:val="15"/>
                <w:lang w:eastAsia="ru-RU"/>
              </w:rPr>
              <w:t xml:space="preserve">емерово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  <w:t>(3842)65-04-62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Н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оябрь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496)41-32-12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50000"/>
                <w:sz w:val="15"/>
                <w:szCs w:val="15"/>
                <w:lang w:eastAsia="ru-RU"/>
              </w:rPr>
              <w:t xml:space="preserve">евастополь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8692)22-31-93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У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70101"/>
                <w:sz w:val="15"/>
                <w:szCs w:val="15"/>
                <w:lang w:eastAsia="ru-RU"/>
              </w:rPr>
              <w:t xml:space="preserve">фа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47)229-48-12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Б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90201"/>
                <w:sz w:val="15"/>
                <w:szCs w:val="15"/>
                <w:lang w:eastAsia="ru-RU"/>
              </w:rPr>
              <w:t xml:space="preserve">рян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4832)59-03-52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C0200"/>
                <w:sz w:val="15"/>
                <w:szCs w:val="15"/>
                <w:lang w:eastAsia="ru-RU"/>
              </w:rPr>
              <w:t xml:space="preserve">иров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  <w:t>(8332)68-02-04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Н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80200"/>
                <w:sz w:val="15"/>
                <w:szCs w:val="15"/>
                <w:lang w:eastAsia="ru-RU"/>
              </w:rPr>
              <w:t xml:space="preserve">овосибир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83)227-86-73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50000"/>
                <w:sz w:val="15"/>
                <w:szCs w:val="15"/>
                <w:lang w:eastAsia="ru-RU"/>
              </w:rPr>
              <w:t xml:space="preserve">имферополь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3652)67-13-56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Х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70101"/>
                <w:sz w:val="15"/>
                <w:szCs w:val="15"/>
                <w:lang w:eastAsia="ru-RU"/>
              </w:rPr>
              <w:t xml:space="preserve">абаров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4212)92-98-04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В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90201"/>
                <w:sz w:val="15"/>
                <w:szCs w:val="15"/>
                <w:lang w:eastAsia="ru-RU"/>
              </w:rPr>
              <w:t xml:space="preserve">ладивосто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423)249-28-31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оломна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  <w:t>(4966)23-41-49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О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80200"/>
                <w:sz w:val="15"/>
                <w:szCs w:val="15"/>
                <w:lang w:eastAsia="ru-RU"/>
              </w:rPr>
              <w:t xml:space="preserve">м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812)21-46-40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50000"/>
                <w:sz w:val="15"/>
                <w:szCs w:val="15"/>
                <w:lang w:eastAsia="ru-RU"/>
              </w:rPr>
              <w:t xml:space="preserve">молен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4812)29-41-54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Ч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ебоксары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8352)28-53-07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В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ладикавказ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8672)28-90-48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острома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  <w:t>(4942)77-07-48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О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40000"/>
                <w:sz w:val="15"/>
                <w:szCs w:val="15"/>
                <w:lang w:eastAsia="ru-RU"/>
              </w:rPr>
              <w:t xml:space="preserve">рел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4862)44-53-42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50100"/>
                <w:sz w:val="15"/>
                <w:szCs w:val="15"/>
                <w:lang w:eastAsia="ru-RU"/>
              </w:rPr>
              <w:t xml:space="preserve">очи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862)225-72-31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Ч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70101"/>
                <w:sz w:val="15"/>
                <w:szCs w:val="15"/>
                <w:lang w:eastAsia="ru-RU"/>
              </w:rPr>
              <w:t xml:space="preserve">елябин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51)202-03-61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В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ладимир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4922)49-43-18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C0200"/>
                <w:sz w:val="15"/>
                <w:szCs w:val="15"/>
                <w:lang w:eastAsia="ru-RU"/>
              </w:rPr>
              <w:t xml:space="preserve">раснодар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  <w:t>(861)203-40-90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О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30101"/>
                <w:sz w:val="15"/>
                <w:szCs w:val="15"/>
                <w:lang w:eastAsia="ru-RU"/>
              </w:rPr>
              <w:t xml:space="preserve">ренбург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3532)37-68-04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50100"/>
                <w:sz w:val="15"/>
                <w:szCs w:val="15"/>
                <w:lang w:eastAsia="ru-RU"/>
              </w:rPr>
              <w:t xml:space="preserve">таврополь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8652)20-65-13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Ч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70101"/>
                <w:sz w:val="15"/>
                <w:szCs w:val="15"/>
                <w:lang w:eastAsia="ru-RU"/>
              </w:rPr>
              <w:t xml:space="preserve">ереповец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8202)49-02-64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В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90201"/>
                <w:sz w:val="15"/>
                <w:szCs w:val="15"/>
                <w:lang w:eastAsia="ru-RU"/>
              </w:rPr>
              <w:t xml:space="preserve">олгоград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  <w:lang w:eastAsia="ru-RU"/>
              </w:rPr>
              <w:t>(844)278-03-48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В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ологда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  <w:t xml:space="preserve"> (8172)26-41-59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В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оронеж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  <w:t xml:space="preserve"> (473)204-51-73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Е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катеринбург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26262"/>
                <w:sz w:val="15"/>
                <w:szCs w:val="15"/>
              </w:rPr>
              <w:t xml:space="preserve"> (343)384-55-89</w:t>
            </w: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C0200"/>
                <w:sz w:val="15"/>
                <w:szCs w:val="15"/>
                <w:lang w:eastAsia="ru-RU"/>
              </w:rPr>
              <w:t xml:space="preserve">расноярс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  <w:t>(391)204-63-61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урс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  <w:t xml:space="preserve"> (4712)77-13-04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урган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  <w:t xml:space="preserve"> (3522)50-90-47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Л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 xml:space="preserve">ипецк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  <w:t>(4742)52-20-81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П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70000"/>
                <w:sz w:val="15"/>
                <w:szCs w:val="15"/>
                <w:lang w:eastAsia="ru-RU"/>
              </w:rPr>
              <w:t xml:space="preserve">енза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8412)22-31-16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П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етрозаводс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  <w:t xml:space="preserve"> (8142)55-98-37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П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сков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  <w:t xml:space="preserve"> (8112)59-10-37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П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ермь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  <w:t xml:space="preserve"> (342)205-81-47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ыктывкар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  <w:lang w:eastAsia="ru-RU"/>
              </w:rPr>
              <w:t>(8212)25-95-17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Т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амбов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  <w:t xml:space="preserve"> (4752)50-40-97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С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ургут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  <w:t xml:space="preserve"> (3462)77-98-35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Т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верь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3"/>
                <w:sz w:val="15"/>
                <w:szCs w:val="15"/>
              </w:rPr>
              <w:t xml:space="preserve"> (4822)63-31-35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Ч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0000"/>
                <w:sz w:val="15"/>
                <w:szCs w:val="15"/>
                <w:lang w:eastAsia="ru-RU"/>
              </w:rPr>
              <w:t xml:space="preserve">ита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  <w:lang w:eastAsia="ru-RU"/>
              </w:rPr>
              <w:t>(3022)38-34-83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Я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кутск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  <w:t xml:space="preserve"> (4112)23-90-97</w:t>
            </w:r>
          </w:p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</w:rPr>
              <w:t>Я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</w:rPr>
              <w:t>рославль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362"/>
                <w:sz w:val="15"/>
                <w:szCs w:val="15"/>
              </w:rPr>
              <w:t xml:space="preserve"> (4852)69-52-93</w:t>
            </w:r>
          </w:p>
        </w:tc>
      </w:tr>
      <w:tr w:rsidR="00255587" w:rsidRPr="00A142E6" w:rsidTr="00255587">
        <w:trPr>
          <w:trHeight w:val="57"/>
        </w:trPr>
        <w:tc>
          <w:tcPr>
            <w:tcW w:w="2224" w:type="dxa"/>
            <w:shd w:val="clear" w:color="auto" w:fill="auto"/>
          </w:tcPr>
          <w:p w:rsidR="00255587" w:rsidRPr="00A142E6" w:rsidRDefault="00255587" w:rsidP="00255587">
            <w:pPr>
              <w:pStyle w:val="TableParagraph"/>
              <w:spacing w:line="240" w:lineRule="auto"/>
              <w:ind w:left="-210" w:firstLine="2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9" w:type="dxa"/>
            <w:shd w:val="clear" w:color="auto" w:fill="auto"/>
          </w:tcPr>
          <w:p w:rsidR="00255587" w:rsidRPr="00A142E6" w:rsidRDefault="00255587" w:rsidP="00255587">
            <w:pPr>
              <w:adjustRightInd w:val="0"/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</w:rPr>
            </w:pPr>
            <w:r w:rsidRPr="00A142E6">
              <w:rPr>
                <w:rFonts w:ascii="MyriadPro-Bold" w:eastAsia="Times New Roman" w:hAnsi="MyriadPro-Bold" w:cs="MyriadPro-Bold"/>
                <w:b/>
                <w:bCs/>
                <w:color w:val="C00000"/>
                <w:sz w:val="15"/>
                <w:szCs w:val="15"/>
                <w:lang w:eastAsia="ru-RU"/>
              </w:rPr>
              <w:t>Р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sz w:val="15"/>
                <w:szCs w:val="15"/>
                <w:lang w:eastAsia="ru-RU"/>
              </w:rPr>
              <w:t>оссия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0096C7"/>
                <w:sz w:val="15"/>
                <w:szCs w:val="15"/>
                <w:lang w:eastAsia="ru-RU"/>
              </w:rPr>
              <w:t xml:space="preserve"> </w:t>
            </w:r>
            <w:r w:rsidRPr="00A142E6">
              <w:rPr>
                <w:rFonts w:ascii="MyriadPro-Bold" w:eastAsia="Times New Roman" w:hAnsi="MyriadPro-Bold" w:cs="MyriadPro-Bold"/>
                <w:b/>
                <w:bCs/>
                <w:color w:val="636262"/>
                <w:sz w:val="15"/>
                <w:szCs w:val="15"/>
                <w:lang w:eastAsia="ru-RU"/>
              </w:rPr>
              <w:t>(495)268-04-70</w:t>
            </w:r>
          </w:p>
        </w:tc>
        <w:tc>
          <w:tcPr>
            <w:tcW w:w="2596" w:type="dxa"/>
            <w:shd w:val="clear" w:color="auto" w:fill="auto"/>
          </w:tcPr>
          <w:p w:rsidR="00255587" w:rsidRPr="00A142E6" w:rsidRDefault="00255587" w:rsidP="00255587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A142E6">
              <w:rPr>
                <w:rFonts w:ascii="Arial" w:hAnsi="Arial" w:cs="Arial"/>
                <w:b/>
                <w:color w:val="C00000"/>
                <w:sz w:val="15"/>
                <w:szCs w:val="15"/>
              </w:rPr>
              <w:t>К</w:t>
            </w:r>
            <w:r w:rsidRPr="00A142E6">
              <w:rPr>
                <w:rFonts w:ascii="Arial" w:hAnsi="Arial" w:cs="Arial"/>
                <w:b/>
                <w:sz w:val="15"/>
                <w:szCs w:val="15"/>
              </w:rPr>
              <w:t>азахстан</w:t>
            </w:r>
            <w:r w:rsidRPr="00A142E6">
              <w:rPr>
                <w:rFonts w:ascii="Arial" w:hAnsi="Arial" w:cs="Arial"/>
                <w:b/>
                <w:color w:val="FFD966" w:themeColor="accent4" w:themeTint="99"/>
                <w:sz w:val="15"/>
                <w:szCs w:val="15"/>
              </w:rPr>
              <w:t xml:space="preserve"> </w:t>
            </w:r>
            <w:r w:rsidRPr="00A142E6">
              <w:rPr>
                <w:rFonts w:ascii="Arial" w:hAnsi="Arial" w:cs="Arial"/>
                <w:b/>
                <w:color w:val="636262"/>
                <w:sz w:val="15"/>
                <w:szCs w:val="15"/>
              </w:rPr>
              <w:t>(772)734-952-31</w:t>
            </w:r>
          </w:p>
        </w:tc>
        <w:tc>
          <w:tcPr>
            <w:tcW w:w="2409" w:type="dxa"/>
            <w:shd w:val="clear" w:color="auto" w:fill="auto"/>
          </w:tcPr>
          <w:p w:rsidR="00255587" w:rsidRPr="00A142E6" w:rsidRDefault="00255587" w:rsidP="00255587">
            <w:pPr>
              <w:pStyle w:val="TableParagraph"/>
              <w:spacing w:line="240" w:lineRule="auto"/>
              <w:ind w:left="-210" w:firstLine="210"/>
              <w:rPr>
                <w:rFonts w:ascii="Arial" w:hAnsi="Arial" w:cs="Arial"/>
                <w:b/>
                <w:sz w:val="15"/>
                <w:szCs w:val="15"/>
              </w:rPr>
            </w:pPr>
            <w:r w:rsidRPr="00A142E6">
              <w:rPr>
                <w:rFonts w:ascii="Arial" w:hAnsi="Arial" w:cs="Arial"/>
                <w:b/>
                <w:color w:val="C00000"/>
                <w:sz w:val="15"/>
                <w:szCs w:val="15"/>
              </w:rPr>
              <w:t>К</w:t>
            </w:r>
            <w:r w:rsidRPr="00A142E6">
              <w:rPr>
                <w:rFonts w:ascii="Arial" w:hAnsi="Arial" w:cs="Arial"/>
                <w:b/>
                <w:sz w:val="15"/>
                <w:szCs w:val="15"/>
              </w:rPr>
              <w:t>иргизия</w:t>
            </w:r>
            <w:r w:rsidRPr="00A142E6">
              <w:rPr>
                <w:rFonts w:ascii="Arial" w:hAnsi="Arial" w:cs="Arial"/>
                <w:b/>
                <w:color w:val="FFD966" w:themeColor="accent4" w:themeTint="99"/>
                <w:sz w:val="15"/>
                <w:szCs w:val="15"/>
              </w:rPr>
              <w:t xml:space="preserve"> </w:t>
            </w:r>
            <w:r w:rsidRPr="00A142E6">
              <w:rPr>
                <w:rFonts w:ascii="Arial" w:hAnsi="Arial" w:cs="Arial"/>
                <w:b/>
                <w:color w:val="636262"/>
                <w:sz w:val="15"/>
                <w:szCs w:val="15"/>
              </w:rPr>
              <w:t>(996)312-96-26-47</w:t>
            </w:r>
          </w:p>
        </w:tc>
        <w:tc>
          <w:tcPr>
            <w:tcW w:w="1962" w:type="dxa"/>
            <w:shd w:val="clear" w:color="auto" w:fill="auto"/>
          </w:tcPr>
          <w:p w:rsidR="00255587" w:rsidRPr="00A142E6" w:rsidRDefault="00255587" w:rsidP="00255587">
            <w:pPr>
              <w:pStyle w:val="TableParagraph"/>
              <w:spacing w:line="240" w:lineRule="auto"/>
              <w:ind w:left="-210" w:firstLine="26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D703EB" w:rsidRPr="0049631A" w:rsidRDefault="00D703EB" w:rsidP="00D703EB">
      <w:pPr>
        <w:pStyle w:val="2"/>
        <w:rPr>
          <w:rFonts w:ascii="Arial" w:hAnsi="Arial" w:cs="Arial"/>
          <w:sz w:val="32"/>
          <w:szCs w:val="32"/>
          <w:lang w:val="ru-RU"/>
        </w:rPr>
      </w:pPr>
      <w:r w:rsidRPr="00BF4223">
        <w:rPr>
          <w:rFonts w:ascii="Arial" w:hAnsi="Arial" w:cs="Arial"/>
          <w:sz w:val="32"/>
          <w:szCs w:val="32"/>
          <w:lang w:val="ru-RU"/>
        </w:rPr>
        <w:t xml:space="preserve">эл. почта: </w:t>
      </w:r>
      <w:hyperlink r:id="rId5" w:history="1">
        <w:r w:rsidR="0049631A" w:rsidRPr="0049631A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pck</w:t>
        </w:r>
        <w:r w:rsidR="0049631A" w:rsidRPr="0049631A">
          <w:rPr>
            <w:rStyle w:val="a3"/>
            <w:rFonts w:ascii="Arial" w:hAnsi="Arial" w:cs="Arial"/>
            <w:color w:val="auto"/>
            <w:sz w:val="32"/>
            <w:szCs w:val="32"/>
            <w:u w:val="none"/>
            <w:lang w:val="ru-RU"/>
          </w:rPr>
          <w:t>@</w:t>
        </w:r>
        <w:r w:rsidR="0049631A" w:rsidRPr="0049631A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nt</w:t>
        </w:r>
        <w:r w:rsidR="0049631A" w:rsidRPr="0049631A">
          <w:rPr>
            <w:rStyle w:val="a3"/>
            <w:rFonts w:ascii="Arial" w:hAnsi="Arial" w:cs="Arial"/>
            <w:color w:val="auto"/>
            <w:sz w:val="32"/>
            <w:szCs w:val="32"/>
            <w:u w:val="none"/>
            <w:lang w:val="ru-RU"/>
          </w:rPr>
          <w:t>-</w:t>
        </w:r>
        <w:r w:rsidR="0049631A" w:rsidRPr="0049631A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rt</w:t>
        </w:r>
        <w:r w:rsidR="0049631A" w:rsidRPr="0049631A">
          <w:rPr>
            <w:rStyle w:val="a3"/>
            <w:rFonts w:ascii="Arial" w:hAnsi="Arial" w:cs="Arial"/>
            <w:color w:val="auto"/>
            <w:sz w:val="32"/>
            <w:szCs w:val="32"/>
            <w:u w:val="none"/>
            <w:lang w:val="ru-RU"/>
          </w:rPr>
          <w:t>.</w:t>
        </w:r>
        <w:r w:rsidR="0049631A" w:rsidRPr="0049631A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ru</w:t>
        </w:r>
      </w:hyperlink>
    </w:p>
    <w:p w:rsidR="00D703EB" w:rsidRPr="00BF4223" w:rsidRDefault="00D703EB">
      <w:pPr>
        <w:rPr>
          <w:rFonts w:ascii="Arial" w:hAnsi="Arial" w:cs="Arial"/>
          <w:color w:val="3496AB"/>
          <w:sz w:val="48"/>
          <w:szCs w:val="48"/>
        </w:rPr>
      </w:pPr>
    </w:p>
    <w:p w:rsidR="00531504" w:rsidRPr="00BF4223" w:rsidRDefault="00531504" w:rsidP="007C56A8">
      <w:pPr>
        <w:spacing w:line="276" w:lineRule="auto"/>
        <w:jc w:val="center"/>
        <w:rPr>
          <w:rFonts w:ascii="Arial" w:hAnsi="Arial" w:cs="Arial"/>
        </w:rPr>
      </w:pPr>
      <w:r w:rsidRPr="00BF4223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4341D7" w:rsidRPr="00BF4223" w:rsidRDefault="00166A93" w:rsidP="004341D7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BF4223">
        <w:rPr>
          <w:rFonts w:ascii="Arial" w:hAnsi="Arial" w:cs="Arial"/>
          <w:bCs/>
          <w:sz w:val="32"/>
          <w:szCs w:val="32"/>
        </w:rPr>
        <w:t>на оборудование</w:t>
      </w:r>
      <w:r w:rsidR="00944781" w:rsidRPr="00BF4223">
        <w:rPr>
          <w:rFonts w:ascii="Arial" w:hAnsi="Arial" w:cs="Arial"/>
          <w:bCs/>
          <w:sz w:val="32"/>
          <w:szCs w:val="32"/>
        </w:rPr>
        <w:t xml:space="preserve"> </w:t>
      </w:r>
      <w:r w:rsidR="0049631A" w:rsidRPr="0049631A">
        <w:rPr>
          <w:rFonts w:ascii="Arial" w:hAnsi="Arial" w:cs="Arial"/>
          <w:bCs/>
          <w:sz w:val="32"/>
          <w:szCs w:val="32"/>
          <w:lang w:val="en-US"/>
        </w:rPr>
        <w:t>PUMPMAC</w:t>
      </w:r>
      <w:bookmarkStart w:id="0" w:name="_GoBack"/>
      <w:bookmarkEnd w:id="0"/>
    </w:p>
    <w:p w:rsidR="00053751" w:rsidRPr="00BF4223" w:rsidRDefault="00053751" w:rsidP="004341D7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31504" w:rsidRPr="00BF4223" w:rsidRDefault="00531504">
      <w:pPr>
        <w:rPr>
          <w:rFonts w:ascii="Arial" w:hAnsi="Arial" w:cs="Arial"/>
          <w:sz w:val="32"/>
          <w:szCs w:val="32"/>
        </w:rPr>
      </w:pPr>
      <w:r w:rsidRPr="00BF4223">
        <w:rPr>
          <w:rFonts w:ascii="Arial" w:hAnsi="Arial" w:cs="Arial"/>
          <w:b/>
          <w:bCs/>
          <w:sz w:val="32"/>
          <w:szCs w:val="32"/>
        </w:rPr>
        <w:t>Контактные данные:</w:t>
      </w:r>
    </w:p>
    <w:p w:rsidR="00531504" w:rsidRPr="00BF4223" w:rsidRDefault="00531504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63"/>
        <w:gridCol w:w="6104"/>
        <w:gridCol w:w="10"/>
      </w:tblGrid>
      <w:tr w:rsidR="00531504" w:rsidRPr="00BF4223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BF4223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BF4223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BF4223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BF4223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BF4223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BF4223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31504" w:rsidRPr="00BF4223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BF4223">
        <w:trPr>
          <w:trHeight w:val="257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BF4223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BF4223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BF4223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BF4223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BF4223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BF4223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BF4223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C0FA3" w:rsidRPr="00BF4223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BF4223">
        <w:trPr>
          <w:gridAfter w:val="1"/>
          <w:wAfter w:w="10" w:type="dxa"/>
          <w:trHeight w:val="222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BF4223">
        <w:trPr>
          <w:trHeight w:val="890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BF4223">
        <w:trPr>
          <w:gridAfter w:val="1"/>
          <w:wAfter w:w="10" w:type="dxa"/>
          <w:trHeight w:val="21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BF4223">
        <w:trPr>
          <w:trHeight w:val="2203"/>
          <w:jc w:val="right"/>
        </w:trPr>
        <w:tc>
          <w:tcPr>
            <w:tcW w:w="3563" w:type="dxa"/>
            <w:shd w:val="clear" w:color="auto" w:fill="auto"/>
          </w:tcPr>
          <w:p w:rsidR="00531504" w:rsidRPr="00BF4223" w:rsidRDefault="00531504" w:rsidP="00C507A1">
            <w:pPr>
              <w:jc w:val="right"/>
              <w:rPr>
                <w:rFonts w:ascii="Arial" w:hAnsi="Arial" w:cs="Arial"/>
              </w:rPr>
            </w:pPr>
            <w:r w:rsidRPr="00BF4223">
              <w:rPr>
                <w:rFonts w:ascii="Arial" w:hAnsi="Arial" w:cs="Arial"/>
                <w:b/>
                <w:bCs/>
              </w:rPr>
              <w:t xml:space="preserve">Технические характеристики </w:t>
            </w:r>
            <w:r w:rsidR="00C507A1" w:rsidRPr="00BF4223">
              <w:rPr>
                <w:rFonts w:ascii="Arial" w:hAnsi="Arial" w:cs="Arial"/>
                <w:b/>
                <w:bCs/>
              </w:rPr>
              <w:t>продукции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F4223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531504" w:rsidRPr="00BF4223" w:rsidRDefault="00531504" w:rsidP="00650FEA">
      <w:pPr>
        <w:rPr>
          <w:rFonts w:ascii="Arial" w:hAnsi="Arial" w:cs="Arial"/>
          <w:b/>
          <w:bCs/>
          <w:sz w:val="36"/>
          <w:szCs w:val="36"/>
        </w:rPr>
      </w:pPr>
    </w:p>
    <w:sectPr w:rsidR="00531504" w:rsidRPr="00BF4223" w:rsidSect="00EC0FA3">
      <w:pgSz w:w="11906" w:h="16838"/>
      <w:pgMar w:top="567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0"/>
    <w:rsid w:val="000174D7"/>
    <w:rsid w:val="00023305"/>
    <w:rsid w:val="00053751"/>
    <w:rsid w:val="000A48A1"/>
    <w:rsid w:val="000D4E6B"/>
    <w:rsid w:val="000E3E60"/>
    <w:rsid w:val="00164C89"/>
    <w:rsid w:val="001659E3"/>
    <w:rsid w:val="00166A93"/>
    <w:rsid w:val="00172B81"/>
    <w:rsid w:val="00176BBD"/>
    <w:rsid w:val="001A09CF"/>
    <w:rsid w:val="001C1302"/>
    <w:rsid w:val="001C2D00"/>
    <w:rsid w:val="00201325"/>
    <w:rsid w:val="00230C3E"/>
    <w:rsid w:val="00241788"/>
    <w:rsid w:val="00255587"/>
    <w:rsid w:val="00255912"/>
    <w:rsid w:val="00270BEE"/>
    <w:rsid w:val="00295DEF"/>
    <w:rsid w:val="002F2145"/>
    <w:rsid w:val="003804BD"/>
    <w:rsid w:val="00393978"/>
    <w:rsid w:val="003A22F4"/>
    <w:rsid w:val="003B50AE"/>
    <w:rsid w:val="003B6953"/>
    <w:rsid w:val="004341D7"/>
    <w:rsid w:val="004779B2"/>
    <w:rsid w:val="00480F57"/>
    <w:rsid w:val="0048432C"/>
    <w:rsid w:val="004923D3"/>
    <w:rsid w:val="0049631A"/>
    <w:rsid w:val="004F1CA1"/>
    <w:rsid w:val="00531504"/>
    <w:rsid w:val="00531CEF"/>
    <w:rsid w:val="00543C3C"/>
    <w:rsid w:val="005471D0"/>
    <w:rsid w:val="00555A95"/>
    <w:rsid w:val="00583B9F"/>
    <w:rsid w:val="005936EC"/>
    <w:rsid w:val="005E40F5"/>
    <w:rsid w:val="0065075E"/>
    <w:rsid w:val="00650FEA"/>
    <w:rsid w:val="00672362"/>
    <w:rsid w:val="006D6338"/>
    <w:rsid w:val="006E1C2C"/>
    <w:rsid w:val="00737018"/>
    <w:rsid w:val="007933D1"/>
    <w:rsid w:val="00796785"/>
    <w:rsid w:val="007C56A8"/>
    <w:rsid w:val="007E70A4"/>
    <w:rsid w:val="00804C47"/>
    <w:rsid w:val="008520C4"/>
    <w:rsid w:val="008874C0"/>
    <w:rsid w:val="00897903"/>
    <w:rsid w:val="008C47C1"/>
    <w:rsid w:val="008E79F5"/>
    <w:rsid w:val="008F36CE"/>
    <w:rsid w:val="009006C5"/>
    <w:rsid w:val="00933EA3"/>
    <w:rsid w:val="00941773"/>
    <w:rsid w:val="00944781"/>
    <w:rsid w:val="00A142E6"/>
    <w:rsid w:val="00B24D9A"/>
    <w:rsid w:val="00BA1B3B"/>
    <w:rsid w:val="00BA71A0"/>
    <w:rsid w:val="00BC1ACF"/>
    <w:rsid w:val="00BF0AB1"/>
    <w:rsid w:val="00BF4223"/>
    <w:rsid w:val="00C507A1"/>
    <w:rsid w:val="00C52C63"/>
    <w:rsid w:val="00CA7559"/>
    <w:rsid w:val="00D703EB"/>
    <w:rsid w:val="00DA6701"/>
    <w:rsid w:val="00DE4023"/>
    <w:rsid w:val="00E439A7"/>
    <w:rsid w:val="00E4522C"/>
    <w:rsid w:val="00E56121"/>
    <w:rsid w:val="00E570DC"/>
    <w:rsid w:val="00E66635"/>
    <w:rsid w:val="00EA69B6"/>
    <w:rsid w:val="00EC0FA3"/>
    <w:rsid w:val="00F46B35"/>
    <w:rsid w:val="00F73C8C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C090F41-D952-41AD-A061-99064C3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F4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703EB"/>
    <w:pPr>
      <w:widowControl w:val="0"/>
      <w:suppressAutoHyphens w:val="0"/>
      <w:autoSpaceDE w:val="0"/>
      <w:autoSpaceDN w:val="0"/>
      <w:spacing w:before="95"/>
      <w:ind w:left="2763" w:right="2789"/>
      <w:jc w:val="center"/>
      <w:outlineLvl w:val="1"/>
    </w:pPr>
    <w:rPr>
      <w:rFonts w:ascii="Roboto" w:eastAsia="Roboto" w:hAnsi="Roboto" w:cs="Roboto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Unresolved Mention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D703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03EB"/>
    <w:pPr>
      <w:widowControl w:val="0"/>
      <w:suppressAutoHyphens w:val="0"/>
      <w:autoSpaceDE w:val="0"/>
      <w:autoSpaceDN w:val="0"/>
      <w:spacing w:line="130" w:lineRule="exact"/>
      <w:ind w:left="50"/>
    </w:pPr>
    <w:rPr>
      <w:rFonts w:ascii="Roboto" w:eastAsia="Roboto" w:hAnsi="Roboto" w:cs="Robo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703EB"/>
    <w:rPr>
      <w:rFonts w:ascii="Roboto" w:eastAsia="Roboto" w:hAnsi="Roboto" w:cs="Roboto"/>
      <w:b/>
      <w:bCs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F42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ck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D762-A021-4831-8FE7-BCAB799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CPI || Опросный лист на утюги профессиональные 028, столы 159.02, прессы гладильные 124, карусельные, парогенераторы, отапариватели, кабины пятновыводные, пароманекены 310, парокабинеты, манекены, станки для дублирования, триплирования. Карта заказа на </vt:lpstr>
    </vt:vector>
  </TitlesOfParts>
  <Company/>
  <LinksUpToDate>false</LinksUpToDate>
  <CharactersWithSpaces>2170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sbz@n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MAC || Опросный лист на двигатели насосов приводные 4bt3.9-p55, электродвигатели, моторы, силовые агрегаты, блоки, источники питания 4bt3.9. Карта заказа на коробки отбора мощности, КОМ, qsb6.7, компоненты, головки насосные, помпы, крышки, корпусы qsz 13. Продажа оборудования производства завода-изготовителя, производитель PUMP MAC, EMAC, ПАМПМАК, ПОМПМАК, ПАМП МАК, ПОМП МАК, Китай. Дилер ГКНТ. Поставка Россия и Казахстан.</dc:title>
  <dc:subject>PUMPMAC || Опросный лист на двигатели насосов приводные 4bt3.9-p55, электродвигатели, моторы, силовые агрегаты, блоки, источники питания 4bt3.9. Карта заказа на коробки отбора мощности, КОМ, qsb6.7, компоненты, головки насосные, помпы, крышки, корпусы qsz 13. Продажа оборудования производства завода-изготовителя, производитель PUMP MAC, EMAC, ПАМПМАК, ПОМПМАК, ПАМП МАК, ПОМП МАК, Китай. Дилер ГКНТ. Поставка Россия и Казахстан.</dc:subject>
  <dc:creator>https://pumpmac.nt-rt.ru/</dc:creator>
  <cp:keywords/>
  <cp:lastModifiedBy>Anna Sveklova</cp:lastModifiedBy>
  <cp:revision>4</cp:revision>
  <cp:lastPrinted>1899-12-31T21:00:00Z</cp:lastPrinted>
  <dcterms:created xsi:type="dcterms:W3CDTF">2023-01-22T17:37:00Z</dcterms:created>
  <dcterms:modified xsi:type="dcterms:W3CDTF">2023-01-24T18:15:00Z</dcterms:modified>
</cp:coreProperties>
</file>